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00E8F" w:rsidRPr="00CA7781" w:rsidRDefault="00500E8F" w:rsidP="002B0BAD">
      <w:pPr>
        <w:ind w:firstLineChars="100" w:firstLine="210"/>
        <w:rPr>
          <w:rFonts w:hint="eastAsia"/>
        </w:rPr>
      </w:pPr>
      <w:r w:rsidRPr="004B1F87">
        <w:rPr>
          <w:rFonts w:hint="eastAsia"/>
        </w:rPr>
        <w:t>様式第</w:t>
      </w:r>
      <w:r w:rsidR="002B0BAD">
        <w:rPr>
          <w:rFonts w:hint="eastAsia"/>
        </w:rPr>
        <w:t>2</w:t>
      </w:r>
      <w:r w:rsidRPr="004B1F87">
        <w:rPr>
          <w:rFonts w:hint="eastAsia"/>
        </w:rPr>
        <w:t>号</w:t>
      </w:r>
      <w:r w:rsidR="00CA7781">
        <w:rPr>
          <w:rFonts w:hint="eastAsia"/>
        </w:rPr>
        <w:t>(第</w:t>
      </w:r>
      <w:r w:rsidR="002B0BAD">
        <w:rPr>
          <w:rFonts w:hint="eastAsia"/>
        </w:rPr>
        <w:t>6</w:t>
      </w:r>
      <w:r w:rsidR="00CA7781">
        <w:rPr>
          <w:rFonts w:hint="eastAsia"/>
        </w:rPr>
        <w:t>条関係)</w:t>
      </w:r>
    </w:p>
    <w:p w:rsidR="00174EC6" w:rsidRPr="004B1F87" w:rsidRDefault="00174EC6" w:rsidP="00174EC6">
      <w:pPr>
        <w:jc w:val="right"/>
        <w:rPr>
          <w:rFonts w:hint="eastAsia"/>
        </w:rPr>
      </w:pPr>
      <w:r w:rsidRPr="004B1F87">
        <w:rPr>
          <w:rFonts w:hint="eastAsia"/>
        </w:rPr>
        <w:t xml:space="preserve">　　年　　月　　日</w:t>
      </w:r>
    </w:p>
    <w:p w:rsidR="00174EC6" w:rsidRPr="004B1F87" w:rsidRDefault="00174EC6" w:rsidP="00174EC6">
      <w:pPr>
        <w:ind w:firstLineChars="100" w:firstLine="210"/>
        <w:rPr>
          <w:rFonts w:hint="eastAsia"/>
        </w:rPr>
      </w:pPr>
    </w:p>
    <w:p w:rsidR="00174EC6" w:rsidRPr="004B1F87" w:rsidRDefault="004E516A" w:rsidP="00174EC6">
      <w:pPr>
        <w:ind w:firstLineChars="100" w:firstLine="210"/>
        <w:rPr>
          <w:rFonts w:hint="eastAsia"/>
        </w:rPr>
      </w:pPr>
      <w:r>
        <w:rPr>
          <w:rFonts w:hint="eastAsia"/>
        </w:rPr>
        <w:t>彦根</w:t>
      </w:r>
      <w:r w:rsidR="00174EC6" w:rsidRPr="004B1F87">
        <w:rPr>
          <w:rFonts w:hint="eastAsia"/>
        </w:rPr>
        <w:t xml:space="preserve">市長 </w:t>
      </w:r>
      <w:r w:rsidR="002B0BAD">
        <w:rPr>
          <w:rFonts w:hint="eastAsia"/>
        </w:rPr>
        <w:t xml:space="preserve">　　　　　　　</w:t>
      </w:r>
      <w:r w:rsidR="00174EC6" w:rsidRPr="004B1F87">
        <w:rPr>
          <w:rFonts w:hint="eastAsia"/>
        </w:rPr>
        <w:t>様</w:t>
      </w:r>
    </w:p>
    <w:p w:rsidR="00174EC6" w:rsidRPr="004B1F87" w:rsidRDefault="00174EC6" w:rsidP="003038DD">
      <w:pPr>
        <w:ind w:firstLineChars="2300" w:firstLine="4830"/>
        <w:rPr>
          <w:rFonts w:hint="eastAsia"/>
        </w:rPr>
      </w:pPr>
      <w:r w:rsidRPr="004B1F87">
        <w:rPr>
          <w:rFonts w:hint="eastAsia"/>
        </w:rPr>
        <w:t>発行者</w:t>
      </w:r>
    </w:p>
    <w:p w:rsidR="00174EC6" w:rsidRPr="004B1F87" w:rsidRDefault="00174EC6" w:rsidP="003038DD">
      <w:pPr>
        <w:ind w:firstLineChars="2300" w:firstLine="4830"/>
        <w:rPr>
          <w:rFonts w:hint="eastAsia"/>
          <w:u w:val="single"/>
        </w:rPr>
      </w:pPr>
      <w:r w:rsidRPr="004B1F87">
        <w:rPr>
          <w:rFonts w:hint="eastAsia"/>
        </w:rPr>
        <w:t>所在地</w:t>
      </w:r>
      <w:r w:rsidRPr="004B1F87">
        <w:rPr>
          <w:rFonts w:hint="eastAsia"/>
          <w:u w:val="single"/>
        </w:rPr>
        <w:t xml:space="preserve">　　　　　　　　　　　　　　　　　</w:t>
      </w:r>
    </w:p>
    <w:p w:rsidR="00174EC6" w:rsidRPr="004B1F87" w:rsidRDefault="00174EC6" w:rsidP="003038DD">
      <w:pPr>
        <w:ind w:firstLineChars="2300" w:firstLine="4830"/>
        <w:rPr>
          <w:rFonts w:hint="eastAsia"/>
        </w:rPr>
      </w:pPr>
      <w:r w:rsidRPr="004B1F87">
        <w:rPr>
          <w:rFonts w:hint="eastAsia"/>
        </w:rPr>
        <w:t>名　称</w:t>
      </w:r>
      <w:r w:rsidR="009C5D2E" w:rsidRPr="004B1F87">
        <w:rPr>
          <w:rFonts w:hint="eastAsia"/>
          <w:u w:val="single"/>
        </w:rPr>
        <w:t xml:space="preserve">　　　　　　　　　　　　　　　　　</w:t>
      </w:r>
    </w:p>
    <w:p w:rsidR="00174EC6" w:rsidRPr="004B1F87" w:rsidRDefault="009C5D2E" w:rsidP="003038DD">
      <w:pPr>
        <w:ind w:firstLineChars="2300" w:firstLine="4830"/>
        <w:rPr>
          <w:rFonts w:hint="eastAsia"/>
        </w:rPr>
      </w:pPr>
      <w:r w:rsidRPr="004B1F87">
        <w:rPr>
          <w:rFonts w:hint="eastAsia"/>
        </w:rPr>
        <w:t>代表者</w:t>
      </w:r>
      <w:r w:rsidR="00174EC6" w:rsidRPr="004B1F87">
        <w:rPr>
          <w:rFonts w:hint="eastAsia"/>
          <w:u w:val="single"/>
        </w:rPr>
        <w:t xml:space="preserve">　　　　　　　　　　　　　　　　　</w:t>
      </w:r>
    </w:p>
    <w:p w:rsidR="00122F1D" w:rsidRDefault="00122F1D" w:rsidP="00122F1D"/>
    <w:p w:rsidR="009C5D2E" w:rsidRDefault="00122F1D" w:rsidP="00122F1D">
      <w:pPr>
        <w:jc w:val="center"/>
      </w:pPr>
      <w:r>
        <w:rPr>
          <w:rFonts w:hint="eastAsia"/>
        </w:rPr>
        <w:t>奨学金貸与証明書</w:t>
      </w:r>
    </w:p>
    <w:p w:rsidR="00122F1D" w:rsidRPr="004B1F87" w:rsidRDefault="00122F1D" w:rsidP="00122F1D">
      <w:pPr>
        <w:jc w:val="center"/>
        <w:rPr>
          <w:rFonts w:hint="eastAsia"/>
        </w:rPr>
      </w:pPr>
    </w:p>
    <w:p w:rsidR="00F52911" w:rsidRPr="004B1F87" w:rsidRDefault="009C5D2E" w:rsidP="00174EC6">
      <w:pPr>
        <w:rPr>
          <w:rFonts w:hint="eastAsia"/>
        </w:rPr>
      </w:pPr>
      <w:r w:rsidRPr="004B1F87">
        <w:rPr>
          <w:rFonts w:hint="eastAsia"/>
        </w:rPr>
        <w:t xml:space="preserve">　</w:t>
      </w:r>
      <w:r w:rsidR="00F52911" w:rsidRPr="004B1F87">
        <w:rPr>
          <w:rFonts w:hint="eastAsia"/>
        </w:rPr>
        <w:t>下記のとおり、奨学金を貸与していることを証明します。</w:t>
      </w:r>
      <w:r w:rsidR="003E3903">
        <w:rPr>
          <w:rFonts w:hint="eastAsia"/>
        </w:rPr>
        <w:t>(</w:t>
      </w:r>
      <w:r w:rsidR="0050709F" w:rsidRPr="004B1F87">
        <w:rPr>
          <w:rFonts w:hint="eastAsia"/>
        </w:rPr>
        <w:t xml:space="preserve">　　年　　月　　日現在</w:t>
      </w:r>
      <w:r w:rsidR="003E3903">
        <w:rPr>
          <w:rFonts w:hint="eastAsia"/>
        </w:rPr>
        <w:t>)</w:t>
      </w:r>
    </w:p>
    <w:p w:rsidR="00F52911" w:rsidRDefault="00F52911" w:rsidP="00174EC6"/>
    <w:p w:rsidR="00122F1D" w:rsidRDefault="00122F1D" w:rsidP="00122F1D">
      <w:pPr>
        <w:jc w:val="center"/>
      </w:pPr>
      <w:r>
        <w:rPr>
          <w:rFonts w:hint="eastAsia"/>
        </w:rPr>
        <w:t>記</w:t>
      </w:r>
    </w:p>
    <w:p w:rsidR="00122F1D" w:rsidRPr="004B1F87" w:rsidRDefault="00122F1D" w:rsidP="00174EC6">
      <w:pPr>
        <w:rPr>
          <w:rFonts w:hint="eastAsia"/>
        </w:rPr>
      </w:pPr>
    </w:p>
    <w:p w:rsidR="00F52911" w:rsidRPr="004B1F87" w:rsidRDefault="003E3903" w:rsidP="00174EC6">
      <w:pPr>
        <w:rPr>
          <w:rFonts w:hint="eastAsia"/>
        </w:rPr>
      </w:pPr>
      <w:r>
        <w:rPr>
          <w:rFonts w:hint="eastAsia"/>
        </w:rPr>
        <w:t>1</w:t>
      </w:r>
      <w:r w:rsidR="00F52911" w:rsidRPr="004B1F87">
        <w:rPr>
          <w:rFonts w:hint="eastAsia"/>
        </w:rPr>
        <w:t xml:space="preserve">　受給者氏名</w:t>
      </w:r>
    </w:p>
    <w:p w:rsidR="00F52911" w:rsidRPr="004B1F87" w:rsidRDefault="00F52911" w:rsidP="00174EC6">
      <w:pPr>
        <w:rPr>
          <w:rFonts w:hint="eastAsia"/>
        </w:rPr>
      </w:pPr>
    </w:p>
    <w:p w:rsidR="00F52911" w:rsidRPr="004B1F87" w:rsidRDefault="00F52911" w:rsidP="00174EC6">
      <w:pPr>
        <w:rPr>
          <w:rFonts w:hint="eastAsia"/>
        </w:rPr>
      </w:pPr>
    </w:p>
    <w:p w:rsidR="00F52911" w:rsidRPr="004B1F87" w:rsidRDefault="003E3903" w:rsidP="00174EC6">
      <w:pPr>
        <w:rPr>
          <w:rFonts w:hint="eastAsia"/>
        </w:rPr>
      </w:pPr>
      <w:r>
        <w:rPr>
          <w:rFonts w:hint="eastAsia"/>
        </w:rPr>
        <w:t>2</w:t>
      </w:r>
      <w:r w:rsidR="00F52911" w:rsidRPr="004B1F87">
        <w:rPr>
          <w:rFonts w:hint="eastAsia"/>
        </w:rPr>
        <w:t xml:space="preserve">　養成施設名</w:t>
      </w:r>
    </w:p>
    <w:p w:rsidR="00F52911" w:rsidRPr="003E3903" w:rsidRDefault="00F52911" w:rsidP="00174EC6">
      <w:pPr>
        <w:rPr>
          <w:rFonts w:hint="eastAsia"/>
        </w:rPr>
      </w:pPr>
    </w:p>
    <w:p w:rsidR="00F52911" w:rsidRPr="004B1F87" w:rsidRDefault="00F52911" w:rsidP="00174EC6">
      <w:pPr>
        <w:rPr>
          <w:rFonts w:hint="eastAsia"/>
        </w:rPr>
      </w:pPr>
    </w:p>
    <w:p w:rsidR="003E3903" w:rsidRPr="003038DD" w:rsidRDefault="003E3903" w:rsidP="00AA6113">
      <w:pPr>
        <w:rPr>
          <w:rFonts w:hint="eastAsia"/>
        </w:rPr>
      </w:pPr>
      <w:r>
        <w:rPr>
          <w:rFonts w:hint="eastAsia"/>
        </w:rPr>
        <w:t>3</w:t>
      </w:r>
      <w:r w:rsidR="00F52911" w:rsidRPr="004B1F87">
        <w:rPr>
          <w:rFonts w:hint="eastAsia"/>
        </w:rPr>
        <w:t xml:space="preserve">　奨学金の名称</w:t>
      </w:r>
      <w:r w:rsidR="004E516A" w:rsidRPr="003038DD">
        <w:rPr>
          <w:rFonts w:hint="eastAsia"/>
        </w:rPr>
        <w:t xml:space="preserve">　</w:t>
      </w:r>
      <w:r w:rsidRPr="003038DD">
        <w:rPr>
          <w:rFonts w:hint="eastAsia"/>
        </w:rPr>
        <w:t>(</w:t>
      </w:r>
      <w:r w:rsidR="004E516A" w:rsidRPr="003038DD">
        <w:rPr>
          <w:rFonts w:hint="eastAsia"/>
        </w:rPr>
        <w:t>該当</w:t>
      </w:r>
      <w:r w:rsidR="003038DD">
        <w:rPr>
          <w:rFonts w:hint="eastAsia"/>
        </w:rPr>
        <w:t>する方に</w:t>
      </w:r>
      <w:r w:rsidR="004E516A" w:rsidRPr="003038DD">
        <w:rPr>
          <w:rFonts w:hint="eastAsia"/>
        </w:rPr>
        <w:t>〇を</w:t>
      </w:r>
      <w:r w:rsidR="0040286A">
        <w:rPr>
          <w:rFonts w:hint="eastAsia"/>
        </w:rPr>
        <w:t>付けて</w:t>
      </w:r>
      <w:r w:rsidR="004E516A" w:rsidRPr="003038DD">
        <w:rPr>
          <w:rFonts w:hint="eastAsia"/>
        </w:rPr>
        <w:t>ください</w:t>
      </w:r>
      <w:r w:rsidR="003038DD">
        <w:rPr>
          <w:rFonts w:hint="eastAsia"/>
        </w:rPr>
        <w:t xml:space="preserve">　</w:t>
      </w:r>
      <w:r w:rsidR="004E516A" w:rsidRPr="003038DD">
        <w:rPr>
          <w:rFonts w:hint="eastAsia"/>
        </w:rPr>
        <w:t>：</w:t>
      </w:r>
      <w:r w:rsidR="003038DD">
        <w:rPr>
          <w:rFonts w:hint="eastAsia"/>
        </w:rPr>
        <w:t xml:space="preserve">　</w:t>
      </w:r>
      <w:r w:rsidR="00AA6113" w:rsidRPr="003038DD">
        <w:rPr>
          <w:rFonts w:hint="eastAsia"/>
        </w:rPr>
        <w:t>利子</w:t>
      </w:r>
      <w:r w:rsidR="004E516A" w:rsidRPr="003038DD">
        <w:rPr>
          <w:rFonts w:hint="eastAsia"/>
        </w:rPr>
        <w:t xml:space="preserve">　</w:t>
      </w:r>
      <w:r w:rsidR="00AA6113" w:rsidRPr="003038DD">
        <w:rPr>
          <w:rFonts w:hint="eastAsia"/>
        </w:rPr>
        <w:t>有</w:t>
      </w:r>
      <w:r w:rsidR="004E516A" w:rsidRPr="003038DD">
        <w:rPr>
          <w:rFonts w:hint="eastAsia"/>
        </w:rPr>
        <w:t xml:space="preserve">　・　</w:t>
      </w:r>
      <w:r w:rsidR="00AA6113" w:rsidRPr="003038DD">
        <w:rPr>
          <w:rFonts w:hint="eastAsia"/>
        </w:rPr>
        <w:t>無</w:t>
      </w:r>
      <w:r w:rsidRPr="003038DD">
        <w:rPr>
          <w:rFonts w:hint="eastAsia"/>
        </w:rPr>
        <w:t>)</w:t>
      </w:r>
    </w:p>
    <w:p w:rsidR="00F52911" w:rsidRPr="003E3903" w:rsidRDefault="00F52911" w:rsidP="00174EC6">
      <w:pPr>
        <w:rPr>
          <w:rFonts w:hint="eastAsia"/>
        </w:rPr>
      </w:pPr>
    </w:p>
    <w:p w:rsidR="003B762A" w:rsidRPr="004B1F87" w:rsidRDefault="003B762A" w:rsidP="00174EC6">
      <w:pPr>
        <w:rPr>
          <w:rFonts w:hint="eastAsia"/>
        </w:rPr>
      </w:pPr>
    </w:p>
    <w:p w:rsidR="00F52911" w:rsidRPr="004B1F87" w:rsidRDefault="003E3903" w:rsidP="00174EC6">
      <w:pPr>
        <w:rPr>
          <w:rFonts w:hint="eastAsia"/>
        </w:rPr>
      </w:pPr>
      <w:r>
        <w:rPr>
          <w:rFonts w:hint="eastAsia"/>
        </w:rPr>
        <w:t>4</w:t>
      </w:r>
      <w:r w:rsidR="00F52911" w:rsidRPr="004B1F87">
        <w:rPr>
          <w:rFonts w:hint="eastAsia"/>
        </w:rPr>
        <w:t xml:space="preserve">　貸与期間</w:t>
      </w:r>
    </w:p>
    <w:p w:rsidR="00F52911" w:rsidRPr="004B1F87" w:rsidRDefault="000117DC" w:rsidP="00174EC6">
      <w:pPr>
        <w:rPr>
          <w:rFonts w:hint="eastAsia"/>
        </w:rPr>
      </w:pPr>
      <w:r>
        <w:rPr>
          <w:rFonts w:hint="eastAsia"/>
        </w:rPr>
        <w:t xml:space="preserve">　　　　</w:t>
      </w:r>
      <w:r w:rsidR="00F52911" w:rsidRPr="004B1F87">
        <w:rPr>
          <w:rFonts w:hint="eastAsia"/>
        </w:rPr>
        <w:t xml:space="preserve">　</w:t>
      </w:r>
      <w:r>
        <w:rPr>
          <w:rFonts w:hint="eastAsia"/>
        </w:rPr>
        <w:t xml:space="preserve">　年　　月　　日　～　　　</w:t>
      </w:r>
      <w:r w:rsidR="00F52911" w:rsidRPr="004B1F87">
        <w:rPr>
          <w:rFonts w:hint="eastAsia"/>
        </w:rPr>
        <w:t xml:space="preserve">　　年　　月　　日</w:t>
      </w:r>
    </w:p>
    <w:p w:rsidR="00F52911" w:rsidRPr="004B1F87" w:rsidRDefault="00F52911" w:rsidP="00174EC6">
      <w:pPr>
        <w:rPr>
          <w:rFonts w:hint="eastAsia"/>
        </w:rPr>
      </w:pPr>
    </w:p>
    <w:p w:rsidR="00F52911" w:rsidRPr="004B1F87" w:rsidRDefault="003E3903" w:rsidP="00174EC6">
      <w:pPr>
        <w:rPr>
          <w:rFonts w:hint="eastAsia"/>
        </w:rPr>
      </w:pPr>
      <w:r>
        <w:rPr>
          <w:rFonts w:hint="eastAsia"/>
        </w:rPr>
        <w:t>5</w:t>
      </w:r>
      <w:r w:rsidR="00F52911" w:rsidRPr="004B1F87">
        <w:rPr>
          <w:rFonts w:hint="eastAsia"/>
        </w:rPr>
        <w:t xml:space="preserve">　貸与月額</w:t>
      </w:r>
    </w:p>
    <w:p w:rsidR="00F52911" w:rsidRPr="004B1F87" w:rsidRDefault="00F52911" w:rsidP="00174EC6">
      <w:pPr>
        <w:rPr>
          <w:rFonts w:hint="eastAsia"/>
        </w:rPr>
      </w:pPr>
    </w:p>
    <w:p w:rsidR="00F52911" w:rsidRPr="004B1F87" w:rsidRDefault="00F52911" w:rsidP="00174EC6">
      <w:pPr>
        <w:rPr>
          <w:rFonts w:hint="eastAsia"/>
        </w:rPr>
      </w:pPr>
    </w:p>
    <w:p w:rsidR="00F52911" w:rsidRPr="004B1F87" w:rsidRDefault="003E3903" w:rsidP="00174EC6">
      <w:pPr>
        <w:rPr>
          <w:rFonts w:hint="eastAsia"/>
        </w:rPr>
      </w:pPr>
      <w:r>
        <w:rPr>
          <w:rFonts w:hint="eastAsia"/>
        </w:rPr>
        <w:t>6</w:t>
      </w:r>
      <w:r w:rsidR="00F52911" w:rsidRPr="004B1F87">
        <w:rPr>
          <w:rFonts w:hint="eastAsia"/>
        </w:rPr>
        <w:t xml:space="preserve">　貸与総額</w:t>
      </w:r>
    </w:p>
    <w:p w:rsidR="00F52911" w:rsidRPr="004B1F87" w:rsidRDefault="00F52911" w:rsidP="00174EC6">
      <w:pPr>
        <w:rPr>
          <w:rFonts w:hint="eastAsia"/>
        </w:rPr>
      </w:pPr>
    </w:p>
    <w:p w:rsidR="00F52911" w:rsidRPr="004B1F87" w:rsidRDefault="00F52911" w:rsidP="00174EC6">
      <w:pPr>
        <w:rPr>
          <w:rFonts w:hint="eastAsia"/>
        </w:rPr>
      </w:pPr>
    </w:p>
    <w:p w:rsidR="00F52911" w:rsidRPr="004B1F87" w:rsidRDefault="003E3903" w:rsidP="00174EC6">
      <w:pPr>
        <w:rPr>
          <w:rFonts w:hint="eastAsia"/>
        </w:rPr>
      </w:pPr>
      <w:r>
        <w:rPr>
          <w:rFonts w:hint="eastAsia"/>
        </w:rPr>
        <w:t>7</w:t>
      </w:r>
      <w:r w:rsidR="009D172E" w:rsidRPr="004B1F87">
        <w:rPr>
          <w:rFonts w:hint="eastAsia"/>
        </w:rPr>
        <w:t xml:space="preserve">　</w:t>
      </w:r>
      <w:r w:rsidR="00CB0D5B">
        <w:rPr>
          <w:rFonts w:hint="eastAsia"/>
        </w:rPr>
        <w:t>返済</w:t>
      </w:r>
      <w:r w:rsidR="00F52911" w:rsidRPr="004B1F87">
        <w:rPr>
          <w:rFonts w:hint="eastAsia"/>
        </w:rPr>
        <w:t>方法</w:t>
      </w:r>
    </w:p>
    <w:tbl>
      <w:tblPr>
        <w:tblpPr w:leftFromText="142" w:rightFromText="142" w:vertAnchor="text" w:horzAnchor="page" w:tblpX="1442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"/>
        <w:gridCol w:w="2382"/>
        <w:gridCol w:w="1353"/>
        <w:gridCol w:w="1353"/>
        <w:gridCol w:w="2413"/>
        <w:gridCol w:w="1145"/>
      </w:tblGrid>
      <w:tr w:rsidR="009D172E" w:rsidRPr="004B1F87" w:rsidTr="009D172E">
        <w:tc>
          <w:tcPr>
            <w:tcW w:w="959" w:type="dxa"/>
          </w:tcPr>
          <w:p w:rsidR="009D172E" w:rsidRPr="004B1F87" w:rsidRDefault="009D172E" w:rsidP="009D172E">
            <w:pPr>
              <w:jc w:val="center"/>
              <w:rPr>
                <w:rFonts w:hint="eastAsia"/>
              </w:rPr>
            </w:pPr>
            <w:r w:rsidRPr="004B1F87">
              <w:rPr>
                <w:rFonts w:hint="eastAsia"/>
              </w:rPr>
              <w:t>年利率</w:t>
            </w:r>
          </w:p>
        </w:tc>
        <w:tc>
          <w:tcPr>
            <w:tcW w:w="2410" w:type="dxa"/>
          </w:tcPr>
          <w:p w:rsidR="009D172E" w:rsidRPr="004B1F87" w:rsidRDefault="009D172E" w:rsidP="003E3903">
            <w:pPr>
              <w:jc w:val="center"/>
              <w:rPr>
                <w:rFonts w:hint="eastAsia"/>
              </w:rPr>
            </w:pPr>
            <w:r w:rsidRPr="004B1F87">
              <w:rPr>
                <w:rFonts w:hint="eastAsia"/>
              </w:rPr>
              <w:t>割賦方法</w:t>
            </w:r>
            <w:r w:rsidR="003E3903">
              <w:rPr>
                <w:rFonts w:hint="eastAsia"/>
              </w:rPr>
              <w:t>(</w:t>
            </w:r>
            <w:r w:rsidRPr="004B1F87">
              <w:rPr>
                <w:rFonts w:hint="eastAsia"/>
              </w:rPr>
              <w:t>○印を記載</w:t>
            </w:r>
            <w:r w:rsidR="003E3903">
              <w:rPr>
                <w:rFonts w:hint="eastAsia"/>
              </w:rPr>
              <w:t>)</w:t>
            </w:r>
          </w:p>
        </w:tc>
        <w:tc>
          <w:tcPr>
            <w:tcW w:w="1417" w:type="dxa"/>
          </w:tcPr>
          <w:p w:rsidR="009D172E" w:rsidRPr="004B1F87" w:rsidRDefault="009D172E" w:rsidP="009D172E">
            <w:pPr>
              <w:jc w:val="center"/>
              <w:rPr>
                <w:rFonts w:hint="eastAsia"/>
              </w:rPr>
            </w:pPr>
            <w:r w:rsidRPr="004B1F87">
              <w:rPr>
                <w:rFonts w:hint="eastAsia"/>
              </w:rPr>
              <w:t>割賦金</w:t>
            </w:r>
          </w:p>
        </w:tc>
        <w:tc>
          <w:tcPr>
            <w:tcW w:w="1418" w:type="dxa"/>
          </w:tcPr>
          <w:p w:rsidR="009D172E" w:rsidRPr="004B1F87" w:rsidRDefault="009D172E" w:rsidP="009D172E">
            <w:pPr>
              <w:jc w:val="center"/>
              <w:rPr>
                <w:rFonts w:hint="eastAsia"/>
              </w:rPr>
            </w:pPr>
            <w:r w:rsidRPr="004B1F87">
              <w:rPr>
                <w:rFonts w:hint="eastAsia"/>
              </w:rPr>
              <w:t>最終回割賦</w:t>
            </w:r>
          </w:p>
        </w:tc>
        <w:tc>
          <w:tcPr>
            <w:tcW w:w="2551" w:type="dxa"/>
          </w:tcPr>
          <w:p w:rsidR="009D172E" w:rsidRPr="004B1F87" w:rsidRDefault="00CB0D5B" w:rsidP="009D172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返済</w:t>
            </w:r>
            <w:r w:rsidR="009D172E" w:rsidRPr="004B1F87">
              <w:rPr>
                <w:rFonts w:hint="eastAsia"/>
              </w:rPr>
              <w:t>期間</w:t>
            </w:r>
          </w:p>
        </w:tc>
        <w:tc>
          <w:tcPr>
            <w:tcW w:w="1195" w:type="dxa"/>
          </w:tcPr>
          <w:p w:rsidR="009D172E" w:rsidRPr="004B1F87" w:rsidRDefault="00CB0D5B" w:rsidP="009D172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返済</w:t>
            </w:r>
            <w:r w:rsidR="009D172E" w:rsidRPr="004B1F87">
              <w:rPr>
                <w:rFonts w:hint="eastAsia"/>
              </w:rPr>
              <w:t>回数</w:t>
            </w:r>
          </w:p>
        </w:tc>
      </w:tr>
      <w:tr w:rsidR="009D172E" w:rsidRPr="004B1F87" w:rsidTr="009D172E">
        <w:tc>
          <w:tcPr>
            <w:tcW w:w="959" w:type="dxa"/>
            <w:vAlign w:val="center"/>
          </w:tcPr>
          <w:p w:rsidR="009D172E" w:rsidRPr="004B1F87" w:rsidRDefault="009D172E" w:rsidP="009D172E">
            <w:pPr>
              <w:jc w:val="right"/>
              <w:rPr>
                <w:rFonts w:hint="eastAsia"/>
              </w:rPr>
            </w:pPr>
            <w:r w:rsidRPr="004B1F87">
              <w:rPr>
                <w:rFonts w:hint="eastAsia"/>
              </w:rPr>
              <w:t>％</w:t>
            </w:r>
          </w:p>
        </w:tc>
        <w:tc>
          <w:tcPr>
            <w:tcW w:w="2410" w:type="dxa"/>
          </w:tcPr>
          <w:p w:rsidR="009D172E" w:rsidRPr="004B1F87" w:rsidRDefault="009D172E" w:rsidP="009D172E">
            <w:pPr>
              <w:jc w:val="center"/>
              <w:rPr>
                <w:rFonts w:hint="eastAsia"/>
                <w:sz w:val="16"/>
                <w:szCs w:val="16"/>
              </w:rPr>
            </w:pPr>
            <w:r w:rsidRPr="004B1F87">
              <w:rPr>
                <w:rFonts w:hint="eastAsia"/>
                <w:sz w:val="16"/>
                <w:szCs w:val="16"/>
              </w:rPr>
              <w:t>月賦・半年賦</w:t>
            </w:r>
          </w:p>
          <w:p w:rsidR="009D172E" w:rsidRPr="004B1F87" w:rsidRDefault="009D172E" w:rsidP="009D172E">
            <w:pPr>
              <w:jc w:val="center"/>
              <w:rPr>
                <w:rFonts w:hint="eastAsia"/>
              </w:rPr>
            </w:pPr>
            <w:r w:rsidRPr="004B1F87">
              <w:rPr>
                <w:rFonts w:hint="eastAsia"/>
                <w:sz w:val="16"/>
                <w:szCs w:val="16"/>
              </w:rPr>
              <w:t>・その他（　　　　　　　　　）</w:t>
            </w:r>
          </w:p>
        </w:tc>
        <w:tc>
          <w:tcPr>
            <w:tcW w:w="1417" w:type="dxa"/>
            <w:vAlign w:val="center"/>
          </w:tcPr>
          <w:p w:rsidR="009D172E" w:rsidRPr="004B1F87" w:rsidRDefault="009D172E" w:rsidP="009D172E">
            <w:pPr>
              <w:jc w:val="right"/>
              <w:rPr>
                <w:rFonts w:hint="eastAsia"/>
                <w:sz w:val="16"/>
                <w:szCs w:val="16"/>
              </w:rPr>
            </w:pPr>
            <w:r w:rsidRPr="004B1F8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418" w:type="dxa"/>
            <w:vAlign w:val="center"/>
          </w:tcPr>
          <w:p w:rsidR="009D172E" w:rsidRPr="004B1F87" w:rsidRDefault="009D172E" w:rsidP="009D172E">
            <w:pPr>
              <w:jc w:val="right"/>
              <w:rPr>
                <w:rFonts w:hint="eastAsia"/>
                <w:sz w:val="16"/>
                <w:szCs w:val="16"/>
              </w:rPr>
            </w:pPr>
            <w:r w:rsidRPr="004B1F8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2551" w:type="dxa"/>
          </w:tcPr>
          <w:p w:rsidR="009D172E" w:rsidRPr="004B1F87" w:rsidRDefault="009D172E" w:rsidP="009D172E">
            <w:pPr>
              <w:jc w:val="center"/>
              <w:rPr>
                <w:rFonts w:hint="eastAsia"/>
                <w:sz w:val="16"/>
                <w:szCs w:val="16"/>
              </w:rPr>
            </w:pPr>
            <w:r w:rsidRPr="004B1F87">
              <w:rPr>
                <w:rFonts w:hint="eastAsia"/>
                <w:sz w:val="16"/>
                <w:szCs w:val="16"/>
              </w:rPr>
              <w:t xml:space="preserve">　年　　月　　日</w:t>
            </w:r>
          </w:p>
          <w:p w:rsidR="009D172E" w:rsidRPr="004B1F87" w:rsidRDefault="000117DC" w:rsidP="009D172E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～　</w:t>
            </w:r>
            <w:r w:rsidR="009D172E" w:rsidRPr="004B1F87">
              <w:rPr>
                <w:rFonts w:hint="eastAsia"/>
                <w:sz w:val="16"/>
                <w:szCs w:val="16"/>
              </w:rPr>
              <w:t xml:space="preserve">　　年　　月　　日</w:t>
            </w:r>
          </w:p>
        </w:tc>
        <w:tc>
          <w:tcPr>
            <w:tcW w:w="1195" w:type="dxa"/>
            <w:vAlign w:val="center"/>
          </w:tcPr>
          <w:p w:rsidR="009D172E" w:rsidRPr="004B1F87" w:rsidRDefault="009D172E" w:rsidP="009D172E">
            <w:pPr>
              <w:jc w:val="right"/>
              <w:rPr>
                <w:rFonts w:hint="eastAsia"/>
                <w:sz w:val="16"/>
                <w:szCs w:val="16"/>
              </w:rPr>
            </w:pPr>
            <w:r w:rsidRPr="004B1F87">
              <w:rPr>
                <w:rFonts w:hint="eastAsia"/>
                <w:sz w:val="16"/>
                <w:szCs w:val="16"/>
              </w:rPr>
              <w:t>回</w:t>
            </w:r>
          </w:p>
        </w:tc>
      </w:tr>
    </w:tbl>
    <w:p w:rsidR="00AA6113" w:rsidRPr="004B1F87" w:rsidRDefault="00AA6113" w:rsidP="00174EC6">
      <w:r w:rsidRPr="004B1F87">
        <w:rPr>
          <w:rFonts w:hint="eastAsia"/>
        </w:rPr>
        <w:t xml:space="preserve">　　</w:t>
      </w:r>
    </w:p>
    <w:tbl>
      <w:tblPr>
        <w:tblpPr w:leftFromText="142" w:rightFromText="142" w:vertAnchor="text" w:horzAnchor="page" w:tblpX="1423" w:tblpY="3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1358"/>
        <w:gridCol w:w="1358"/>
        <w:gridCol w:w="1359"/>
        <w:gridCol w:w="1516"/>
        <w:gridCol w:w="1504"/>
        <w:gridCol w:w="1149"/>
      </w:tblGrid>
      <w:tr w:rsidR="00E26967" w:rsidRPr="004B1F87" w:rsidTr="00E26967">
        <w:tc>
          <w:tcPr>
            <w:tcW w:w="5637" w:type="dxa"/>
            <w:gridSpan w:val="4"/>
          </w:tcPr>
          <w:p w:rsidR="00E26967" w:rsidRPr="004B1F87" w:rsidRDefault="00E26967" w:rsidP="00E26967">
            <w:pPr>
              <w:jc w:val="center"/>
              <w:rPr>
                <w:rFonts w:hint="eastAsia"/>
              </w:rPr>
            </w:pPr>
            <w:r w:rsidRPr="004B1F87">
              <w:rPr>
                <w:rFonts w:hint="eastAsia"/>
              </w:rPr>
              <w:t xml:space="preserve">①　</w:t>
            </w:r>
            <w:r w:rsidR="00CB0D5B">
              <w:rPr>
                <w:rFonts w:hint="eastAsia"/>
              </w:rPr>
              <w:t>返済</w:t>
            </w:r>
            <w:r w:rsidRPr="004B1F87">
              <w:rPr>
                <w:rFonts w:hint="eastAsia"/>
              </w:rPr>
              <w:t>済額</w:t>
            </w:r>
          </w:p>
        </w:tc>
        <w:tc>
          <w:tcPr>
            <w:tcW w:w="1559" w:type="dxa"/>
            <w:vMerge w:val="restart"/>
            <w:vAlign w:val="center"/>
          </w:tcPr>
          <w:p w:rsidR="00E26967" w:rsidRPr="004B1F87" w:rsidRDefault="00E26967" w:rsidP="00E26967">
            <w:pPr>
              <w:jc w:val="center"/>
              <w:rPr>
                <w:rFonts w:hint="eastAsia"/>
              </w:rPr>
            </w:pPr>
            <w:r w:rsidRPr="004B1F87">
              <w:rPr>
                <w:rFonts w:hint="eastAsia"/>
              </w:rPr>
              <w:t xml:space="preserve">②　</w:t>
            </w:r>
            <w:r w:rsidR="00CB0D5B">
              <w:rPr>
                <w:rFonts w:hint="eastAsia"/>
              </w:rPr>
              <w:t>返済</w:t>
            </w:r>
            <w:r w:rsidRPr="004B1F87">
              <w:rPr>
                <w:rFonts w:hint="eastAsia"/>
              </w:rPr>
              <w:t>残額</w:t>
            </w:r>
          </w:p>
          <w:p w:rsidR="00E26967" w:rsidRPr="004B1F87" w:rsidRDefault="00E26967" w:rsidP="00E26967">
            <w:pPr>
              <w:jc w:val="center"/>
              <w:rPr>
                <w:rFonts w:hint="eastAsia"/>
              </w:rPr>
            </w:pPr>
            <w:r w:rsidRPr="004B1F87">
              <w:rPr>
                <w:rFonts w:hint="eastAsia"/>
              </w:rPr>
              <w:t>（※）</w:t>
            </w:r>
          </w:p>
        </w:tc>
        <w:tc>
          <w:tcPr>
            <w:tcW w:w="1559" w:type="dxa"/>
            <w:vMerge w:val="restart"/>
            <w:vAlign w:val="center"/>
          </w:tcPr>
          <w:p w:rsidR="00E26967" w:rsidRPr="004B1F87" w:rsidRDefault="00E26967" w:rsidP="00E26967">
            <w:pPr>
              <w:jc w:val="center"/>
              <w:rPr>
                <w:rFonts w:hint="eastAsia"/>
              </w:rPr>
            </w:pPr>
            <w:r w:rsidRPr="004B1F87">
              <w:rPr>
                <w:rFonts w:hint="eastAsia"/>
              </w:rPr>
              <w:t>③</w:t>
            </w:r>
            <w:r w:rsidR="00CB0D5B">
              <w:rPr>
                <w:rFonts w:hint="eastAsia"/>
              </w:rPr>
              <w:t>返済</w:t>
            </w:r>
            <w:r w:rsidRPr="004B1F87">
              <w:rPr>
                <w:rFonts w:hint="eastAsia"/>
              </w:rPr>
              <w:t>総額</w:t>
            </w:r>
          </w:p>
          <w:p w:rsidR="00E26967" w:rsidRPr="004B1F87" w:rsidRDefault="003E3903" w:rsidP="003E39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 w:rsidR="00E26967" w:rsidRPr="004B1F87">
              <w:rPr>
                <w:rFonts w:hint="eastAsia"/>
              </w:rPr>
              <w:t>①＋②</w:t>
            </w:r>
            <w:r>
              <w:rPr>
                <w:rFonts w:hint="eastAsia"/>
              </w:rPr>
              <w:t>）</w:t>
            </w:r>
          </w:p>
        </w:tc>
        <w:tc>
          <w:tcPr>
            <w:tcW w:w="1195" w:type="dxa"/>
            <w:vMerge w:val="restart"/>
            <w:vAlign w:val="center"/>
          </w:tcPr>
          <w:p w:rsidR="00E26967" w:rsidRPr="004B1F87" w:rsidRDefault="00E26967" w:rsidP="00E26967">
            <w:pPr>
              <w:jc w:val="center"/>
              <w:rPr>
                <w:rFonts w:hint="eastAsia"/>
              </w:rPr>
            </w:pPr>
            <w:r w:rsidRPr="004B1F87">
              <w:rPr>
                <w:rFonts w:hint="eastAsia"/>
              </w:rPr>
              <w:t>残回数</w:t>
            </w:r>
          </w:p>
        </w:tc>
      </w:tr>
      <w:tr w:rsidR="00E26967" w:rsidRPr="004B1F87" w:rsidTr="00E26967">
        <w:tc>
          <w:tcPr>
            <w:tcW w:w="1384" w:type="dxa"/>
          </w:tcPr>
          <w:p w:rsidR="00E26967" w:rsidRPr="004B1F87" w:rsidRDefault="00E26967" w:rsidP="00E26967">
            <w:pPr>
              <w:jc w:val="center"/>
              <w:rPr>
                <w:rFonts w:hint="eastAsia"/>
              </w:rPr>
            </w:pPr>
            <w:r w:rsidRPr="004B1F87">
              <w:rPr>
                <w:rFonts w:hint="eastAsia"/>
              </w:rPr>
              <w:t>月賦</w:t>
            </w:r>
          </w:p>
        </w:tc>
        <w:tc>
          <w:tcPr>
            <w:tcW w:w="1418" w:type="dxa"/>
          </w:tcPr>
          <w:p w:rsidR="00E26967" w:rsidRPr="004B1F87" w:rsidRDefault="00E26967" w:rsidP="00E26967">
            <w:pPr>
              <w:jc w:val="center"/>
              <w:rPr>
                <w:rFonts w:hint="eastAsia"/>
              </w:rPr>
            </w:pPr>
            <w:r w:rsidRPr="004B1F87">
              <w:rPr>
                <w:rFonts w:hint="eastAsia"/>
              </w:rPr>
              <w:t>半年賦</w:t>
            </w:r>
          </w:p>
        </w:tc>
        <w:tc>
          <w:tcPr>
            <w:tcW w:w="1417" w:type="dxa"/>
          </w:tcPr>
          <w:p w:rsidR="00E26967" w:rsidRPr="004B1F87" w:rsidRDefault="00E26967" w:rsidP="00E26967">
            <w:pPr>
              <w:jc w:val="center"/>
              <w:rPr>
                <w:rFonts w:hint="eastAsia"/>
              </w:rPr>
            </w:pPr>
            <w:r w:rsidRPr="004B1F87">
              <w:rPr>
                <w:rFonts w:hint="eastAsia"/>
              </w:rPr>
              <w:t>繰上</w:t>
            </w:r>
          </w:p>
        </w:tc>
        <w:tc>
          <w:tcPr>
            <w:tcW w:w="1418" w:type="dxa"/>
          </w:tcPr>
          <w:p w:rsidR="00E26967" w:rsidRPr="004B1F87" w:rsidRDefault="00E26967" w:rsidP="00E26967">
            <w:pPr>
              <w:jc w:val="center"/>
              <w:rPr>
                <w:rFonts w:hint="eastAsia"/>
              </w:rPr>
            </w:pPr>
            <w:r w:rsidRPr="004B1F87">
              <w:rPr>
                <w:rFonts w:hint="eastAsia"/>
              </w:rPr>
              <w:t>合計</w:t>
            </w:r>
          </w:p>
        </w:tc>
        <w:tc>
          <w:tcPr>
            <w:tcW w:w="1559" w:type="dxa"/>
            <w:vMerge/>
          </w:tcPr>
          <w:p w:rsidR="00E26967" w:rsidRPr="004B1F87" w:rsidRDefault="00E26967" w:rsidP="00E26967"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  <w:vMerge/>
          </w:tcPr>
          <w:p w:rsidR="00E26967" w:rsidRPr="004B1F87" w:rsidRDefault="00E26967" w:rsidP="00E26967">
            <w:pPr>
              <w:jc w:val="center"/>
              <w:rPr>
                <w:rFonts w:hint="eastAsia"/>
              </w:rPr>
            </w:pPr>
          </w:p>
        </w:tc>
        <w:tc>
          <w:tcPr>
            <w:tcW w:w="1195" w:type="dxa"/>
            <w:vMerge/>
          </w:tcPr>
          <w:p w:rsidR="00E26967" w:rsidRPr="004B1F87" w:rsidRDefault="00E26967" w:rsidP="00E26967">
            <w:pPr>
              <w:jc w:val="center"/>
              <w:rPr>
                <w:rFonts w:hint="eastAsia"/>
              </w:rPr>
            </w:pPr>
          </w:p>
        </w:tc>
      </w:tr>
      <w:tr w:rsidR="00E26967" w:rsidRPr="004B1F87" w:rsidTr="00E26967">
        <w:trPr>
          <w:trHeight w:val="653"/>
        </w:trPr>
        <w:tc>
          <w:tcPr>
            <w:tcW w:w="1384" w:type="dxa"/>
            <w:vAlign w:val="center"/>
          </w:tcPr>
          <w:p w:rsidR="00E26967" w:rsidRPr="004B1F87" w:rsidRDefault="00E26967" w:rsidP="00E26967">
            <w:pPr>
              <w:jc w:val="right"/>
              <w:rPr>
                <w:rFonts w:hint="eastAsia"/>
              </w:rPr>
            </w:pPr>
            <w:r w:rsidRPr="004B1F8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418" w:type="dxa"/>
            <w:vAlign w:val="center"/>
          </w:tcPr>
          <w:p w:rsidR="00E26967" w:rsidRPr="004B1F87" w:rsidRDefault="00E26967" w:rsidP="00E26967">
            <w:pPr>
              <w:jc w:val="right"/>
              <w:rPr>
                <w:rFonts w:hint="eastAsia"/>
              </w:rPr>
            </w:pPr>
            <w:r w:rsidRPr="004B1F8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417" w:type="dxa"/>
            <w:vAlign w:val="center"/>
          </w:tcPr>
          <w:p w:rsidR="00E26967" w:rsidRPr="004B1F87" w:rsidRDefault="00E26967" w:rsidP="00E26967">
            <w:pPr>
              <w:jc w:val="right"/>
              <w:rPr>
                <w:rFonts w:hint="eastAsia"/>
              </w:rPr>
            </w:pPr>
            <w:r w:rsidRPr="004B1F8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418" w:type="dxa"/>
            <w:vAlign w:val="center"/>
          </w:tcPr>
          <w:p w:rsidR="00E26967" w:rsidRPr="004B1F87" w:rsidRDefault="00E26967" w:rsidP="00E26967">
            <w:pPr>
              <w:jc w:val="right"/>
              <w:rPr>
                <w:rFonts w:hint="eastAsia"/>
              </w:rPr>
            </w:pPr>
            <w:r w:rsidRPr="004B1F8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559" w:type="dxa"/>
            <w:vAlign w:val="center"/>
          </w:tcPr>
          <w:p w:rsidR="00E26967" w:rsidRPr="004B1F87" w:rsidRDefault="00E26967" w:rsidP="00E26967">
            <w:pPr>
              <w:jc w:val="right"/>
              <w:rPr>
                <w:rFonts w:hint="eastAsia"/>
              </w:rPr>
            </w:pPr>
            <w:r w:rsidRPr="004B1F8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559" w:type="dxa"/>
            <w:vAlign w:val="center"/>
          </w:tcPr>
          <w:p w:rsidR="00E26967" w:rsidRPr="004B1F87" w:rsidRDefault="00E26967" w:rsidP="00E26967">
            <w:pPr>
              <w:jc w:val="right"/>
              <w:rPr>
                <w:rFonts w:hint="eastAsia"/>
              </w:rPr>
            </w:pPr>
            <w:r w:rsidRPr="004B1F8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195" w:type="dxa"/>
            <w:vAlign w:val="center"/>
          </w:tcPr>
          <w:p w:rsidR="00E26967" w:rsidRPr="004B1F87" w:rsidRDefault="00E26967" w:rsidP="00E26967">
            <w:pPr>
              <w:jc w:val="right"/>
              <w:rPr>
                <w:rFonts w:hint="eastAsia"/>
              </w:rPr>
            </w:pPr>
            <w:r w:rsidRPr="004B1F87">
              <w:rPr>
                <w:rFonts w:hint="eastAsia"/>
                <w:sz w:val="16"/>
                <w:szCs w:val="16"/>
              </w:rPr>
              <w:t>回</w:t>
            </w:r>
          </w:p>
        </w:tc>
      </w:tr>
    </w:tbl>
    <w:p w:rsidR="00AA6113" w:rsidRPr="004B1F87" w:rsidRDefault="003038DD" w:rsidP="00174EC6">
      <w:pPr>
        <w:rPr>
          <w:rFonts w:hint="eastAsia"/>
        </w:rPr>
      </w:pPr>
      <w:r>
        <w:rPr>
          <w:rFonts w:hint="eastAsia"/>
        </w:rPr>
        <w:t>8</w:t>
      </w:r>
      <w:r w:rsidR="00AA6113" w:rsidRPr="004B1F87">
        <w:rPr>
          <w:rFonts w:hint="eastAsia"/>
        </w:rPr>
        <w:t xml:space="preserve">　</w:t>
      </w:r>
      <w:r w:rsidR="00CB0D5B">
        <w:rPr>
          <w:rFonts w:hint="eastAsia"/>
        </w:rPr>
        <w:t>返済</w:t>
      </w:r>
      <w:r w:rsidR="00AA6113" w:rsidRPr="004B1F87">
        <w:rPr>
          <w:rFonts w:hint="eastAsia"/>
        </w:rPr>
        <w:t>実績</w:t>
      </w:r>
    </w:p>
    <w:p w:rsidR="00930BD6" w:rsidRPr="00930BD6" w:rsidRDefault="002F0104" w:rsidP="00C62DB0">
      <w:pPr>
        <w:rPr>
          <w:rFonts w:hAnsi="ＭＳ 明朝" w:hint="eastAsia"/>
        </w:rPr>
      </w:pPr>
      <w:r w:rsidRPr="002B0BAD">
        <w:rPr>
          <w:rFonts w:hint="eastAsia"/>
        </w:rPr>
        <w:t xml:space="preserve">　　</w:t>
      </w:r>
      <w:r w:rsidR="009D172E" w:rsidRPr="002B0BAD">
        <w:rPr>
          <w:rFonts w:hint="eastAsia"/>
        </w:rPr>
        <w:t>※　未到来</w:t>
      </w:r>
      <w:r w:rsidR="002B0BAD">
        <w:rPr>
          <w:rFonts w:hint="eastAsia"/>
        </w:rPr>
        <w:t>の月分の利息</w:t>
      </w:r>
      <w:r w:rsidR="00B80729">
        <w:rPr>
          <w:rFonts w:hint="eastAsia"/>
        </w:rPr>
        <w:t>を</w:t>
      </w:r>
      <w:r w:rsidR="002B0BAD">
        <w:rPr>
          <w:rFonts w:hint="eastAsia"/>
        </w:rPr>
        <w:t>除く</w:t>
      </w:r>
      <w:r w:rsidR="009D172E" w:rsidRPr="002B0BAD">
        <w:rPr>
          <w:rFonts w:hint="eastAsia"/>
        </w:rPr>
        <w:t>。</w:t>
      </w:r>
    </w:p>
    <w:sectPr w:rsidR="00930BD6" w:rsidRPr="00930BD6" w:rsidSect="003038DD">
      <w:pgSz w:w="11906" w:h="16838"/>
      <w:pgMar w:top="1134" w:right="1134" w:bottom="1134" w:left="1418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4168B" w:rsidRDefault="0024168B" w:rsidP="00B856FA">
      <w:r>
        <w:separator/>
      </w:r>
    </w:p>
  </w:endnote>
  <w:endnote w:type="continuationSeparator" w:id="0">
    <w:p w:rsidR="0024168B" w:rsidRDefault="0024168B" w:rsidP="00B85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4168B" w:rsidRDefault="0024168B" w:rsidP="00B856FA">
      <w:r>
        <w:separator/>
      </w:r>
    </w:p>
  </w:footnote>
  <w:footnote w:type="continuationSeparator" w:id="0">
    <w:p w:rsidR="0024168B" w:rsidRDefault="0024168B" w:rsidP="00B856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28EE"/>
    <w:rsid w:val="00003F2D"/>
    <w:rsid w:val="000117DC"/>
    <w:rsid w:val="000220B6"/>
    <w:rsid w:val="0007282D"/>
    <w:rsid w:val="00080C25"/>
    <w:rsid w:val="000A4E27"/>
    <w:rsid w:val="000B30A4"/>
    <w:rsid w:val="000B5D1C"/>
    <w:rsid w:val="000C1E2F"/>
    <w:rsid w:val="000D0D20"/>
    <w:rsid w:val="000F11A0"/>
    <w:rsid w:val="001032F2"/>
    <w:rsid w:val="00104A4D"/>
    <w:rsid w:val="00114603"/>
    <w:rsid w:val="00115ABB"/>
    <w:rsid w:val="00116F15"/>
    <w:rsid w:val="00122039"/>
    <w:rsid w:val="00122F1D"/>
    <w:rsid w:val="001634F9"/>
    <w:rsid w:val="001714D4"/>
    <w:rsid w:val="001728BB"/>
    <w:rsid w:val="00174EC6"/>
    <w:rsid w:val="0017700D"/>
    <w:rsid w:val="0019528B"/>
    <w:rsid w:val="001974D8"/>
    <w:rsid w:val="001C416C"/>
    <w:rsid w:val="001D12CB"/>
    <w:rsid w:val="001E255C"/>
    <w:rsid w:val="001E3EA9"/>
    <w:rsid w:val="0020591D"/>
    <w:rsid w:val="00205DE7"/>
    <w:rsid w:val="0021026E"/>
    <w:rsid w:val="0024168B"/>
    <w:rsid w:val="00270C8E"/>
    <w:rsid w:val="00286DBF"/>
    <w:rsid w:val="00290B35"/>
    <w:rsid w:val="002915DF"/>
    <w:rsid w:val="00292C4E"/>
    <w:rsid w:val="002A327D"/>
    <w:rsid w:val="002B0BAD"/>
    <w:rsid w:val="002B7D13"/>
    <w:rsid w:val="002D55B2"/>
    <w:rsid w:val="002E5B9A"/>
    <w:rsid w:val="002F0104"/>
    <w:rsid w:val="002F6678"/>
    <w:rsid w:val="00302E2F"/>
    <w:rsid w:val="003038DD"/>
    <w:rsid w:val="00307130"/>
    <w:rsid w:val="003118BE"/>
    <w:rsid w:val="003216B7"/>
    <w:rsid w:val="00333609"/>
    <w:rsid w:val="00335F93"/>
    <w:rsid w:val="00342D9F"/>
    <w:rsid w:val="00361518"/>
    <w:rsid w:val="003752EE"/>
    <w:rsid w:val="003A065A"/>
    <w:rsid w:val="003B762A"/>
    <w:rsid w:val="003B776C"/>
    <w:rsid w:val="003E38E6"/>
    <w:rsid w:val="003E3903"/>
    <w:rsid w:val="003F1B76"/>
    <w:rsid w:val="0040031A"/>
    <w:rsid w:val="0040286A"/>
    <w:rsid w:val="00404543"/>
    <w:rsid w:val="0040658E"/>
    <w:rsid w:val="00406D2E"/>
    <w:rsid w:val="0041734C"/>
    <w:rsid w:val="004208A2"/>
    <w:rsid w:val="00426C41"/>
    <w:rsid w:val="004279EA"/>
    <w:rsid w:val="00451D94"/>
    <w:rsid w:val="00462828"/>
    <w:rsid w:val="00466C9D"/>
    <w:rsid w:val="0047750E"/>
    <w:rsid w:val="0048256D"/>
    <w:rsid w:val="00486A0F"/>
    <w:rsid w:val="004938B0"/>
    <w:rsid w:val="004965FC"/>
    <w:rsid w:val="004B1F87"/>
    <w:rsid w:val="004B4239"/>
    <w:rsid w:val="004D355A"/>
    <w:rsid w:val="004D3D55"/>
    <w:rsid w:val="004E516A"/>
    <w:rsid w:val="004F045A"/>
    <w:rsid w:val="004F69E0"/>
    <w:rsid w:val="00500403"/>
    <w:rsid w:val="00500E8F"/>
    <w:rsid w:val="00503E85"/>
    <w:rsid w:val="005051FF"/>
    <w:rsid w:val="0050709F"/>
    <w:rsid w:val="00511A3F"/>
    <w:rsid w:val="005124CF"/>
    <w:rsid w:val="005154B8"/>
    <w:rsid w:val="00523A46"/>
    <w:rsid w:val="005328F6"/>
    <w:rsid w:val="005608C0"/>
    <w:rsid w:val="00561FFF"/>
    <w:rsid w:val="00586F12"/>
    <w:rsid w:val="0059390B"/>
    <w:rsid w:val="00595BFD"/>
    <w:rsid w:val="005B600B"/>
    <w:rsid w:val="005C6DFF"/>
    <w:rsid w:val="005F16F8"/>
    <w:rsid w:val="005F4527"/>
    <w:rsid w:val="005F78CF"/>
    <w:rsid w:val="00635EBE"/>
    <w:rsid w:val="00676689"/>
    <w:rsid w:val="006928EE"/>
    <w:rsid w:val="00697921"/>
    <w:rsid w:val="006A102A"/>
    <w:rsid w:val="006A1652"/>
    <w:rsid w:val="006B7D25"/>
    <w:rsid w:val="006C1268"/>
    <w:rsid w:val="006D0DB1"/>
    <w:rsid w:val="006D2EEF"/>
    <w:rsid w:val="006E7F70"/>
    <w:rsid w:val="006F316C"/>
    <w:rsid w:val="006F4748"/>
    <w:rsid w:val="00724E93"/>
    <w:rsid w:val="0074238D"/>
    <w:rsid w:val="007515AB"/>
    <w:rsid w:val="00755683"/>
    <w:rsid w:val="00755A7F"/>
    <w:rsid w:val="00757E68"/>
    <w:rsid w:val="00762B99"/>
    <w:rsid w:val="00782BA7"/>
    <w:rsid w:val="007906DB"/>
    <w:rsid w:val="007A5A4A"/>
    <w:rsid w:val="007B07B2"/>
    <w:rsid w:val="007B1238"/>
    <w:rsid w:val="007B3121"/>
    <w:rsid w:val="007C44CD"/>
    <w:rsid w:val="007D32C4"/>
    <w:rsid w:val="007F0961"/>
    <w:rsid w:val="00847E23"/>
    <w:rsid w:val="00881FA7"/>
    <w:rsid w:val="00883F94"/>
    <w:rsid w:val="008C578A"/>
    <w:rsid w:val="008E6305"/>
    <w:rsid w:val="008F739D"/>
    <w:rsid w:val="0090462F"/>
    <w:rsid w:val="00911ADC"/>
    <w:rsid w:val="0092029A"/>
    <w:rsid w:val="00927A5E"/>
    <w:rsid w:val="00930BD6"/>
    <w:rsid w:val="0093742C"/>
    <w:rsid w:val="009417AF"/>
    <w:rsid w:val="00944ABC"/>
    <w:rsid w:val="009C5D2E"/>
    <w:rsid w:val="009D172E"/>
    <w:rsid w:val="009E124A"/>
    <w:rsid w:val="00A017B4"/>
    <w:rsid w:val="00A023F3"/>
    <w:rsid w:val="00A1183B"/>
    <w:rsid w:val="00A16DA9"/>
    <w:rsid w:val="00A23B2A"/>
    <w:rsid w:val="00A3449E"/>
    <w:rsid w:val="00A436C5"/>
    <w:rsid w:val="00A47C65"/>
    <w:rsid w:val="00A57BC2"/>
    <w:rsid w:val="00AA0F58"/>
    <w:rsid w:val="00AA6113"/>
    <w:rsid w:val="00AB7DB7"/>
    <w:rsid w:val="00AD7194"/>
    <w:rsid w:val="00AE16A6"/>
    <w:rsid w:val="00AF2201"/>
    <w:rsid w:val="00B15CF1"/>
    <w:rsid w:val="00B16C24"/>
    <w:rsid w:val="00B35F0F"/>
    <w:rsid w:val="00B47021"/>
    <w:rsid w:val="00B80729"/>
    <w:rsid w:val="00B83CFA"/>
    <w:rsid w:val="00B856FA"/>
    <w:rsid w:val="00BD6373"/>
    <w:rsid w:val="00BD7A28"/>
    <w:rsid w:val="00C20708"/>
    <w:rsid w:val="00C2592F"/>
    <w:rsid w:val="00C32200"/>
    <w:rsid w:val="00C35C75"/>
    <w:rsid w:val="00C4134E"/>
    <w:rsid w:val="00C47910"/>
    <w:rsid w:val="00C62DB0"/>
    <w:rsid w:val="00C67E16"/>
    <w:rsid w:val="00C73911"/>
    <w:rsid w:val="00CA33E5"/>
    <w:rsid w:val="00CA7781"/>
    <w:rsid w:val="00CA7D62"/>
    <w:rsid w:val="00CB0D5B"/>
    <w:rsid w:val="00CB6359"/>
    <w:rsid w:val="00CB7C05"/>
    <w:rsid w:val="00CD46C1"/>
    <w:rsid w:val="00D123CF"/>
    <w:rsid w:val="00D36E18"/>
    <w:rsid w:val="00D60134"/>
    <w:rsid w:val="00D6712E"/>
    <w:rsid w:val="00D9256C"/>
    <w:rsid w:val="00D93B19"/>
    <w:rsid w:val="00D95964"/>
    <w:rsid w:val="00D96BCB"/>
    <w:rsid w:val="00DB643D"/>
    <w:rsid w:val="00DC1C4D"/>
    <w:rsid w:val="00DD040C"/>
    <w:rsid w:val="00DE7EC4"/>
    <w:rsid w:val="00DF102B"/>
    <w:rsid w:val="00E04565"/>
    <w:rsid w:val="00E1120E"/>
    <w:rsid w:val="00E26967"/>
    <w:rsid w:val="00E435DA"/>
    <w:rsid w:val="00E44164"/>
    <w:rsid w:val="00E666C8"/>
    <w:rsid w:val="00E74683"/>
    <w:rsid w:val="00E86892"/>
    <w:rsid w:val="00E94499"/>
    <w:rsid w:val="00E977C2"/>
    <w:rsid w:val="00EC2B16"/>
    <w:rsid w:val="00ED0707"/>
    <w:rsid w:val="00ED3CA9"/>
    <w:rsid w:val="00EF52C2"/>
    <w:rsid w:val="00EF5394"/>
    <w:rsid w:val="00EF5B66"/>
    <w:rsid w:val="00EF60CF"/>
    <w:rsid w:val="00F010CB"/>
    <w:rsid w:val="00F15C8B"/>
    <w:rsid w:val="00F4222E"/>
    <w:rsid w:val="00F52911"/>
    <w:rsid w:val="00F53748"/>
    <w:rsid w:val="00F62D7D"/>
    <w:rsid w:val="00F64F68"/>
    <w:rsid w:val="00F91B6D"/>
    <w:rsid w:val="00F94E91"/>
    <w:rsid w:val="00F95A92"/>
    <w:rsid w:val="00FC479D"/>
    <w:rsid w:val="00FD4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A65A2B3-0DDA-4087-8119-84E9DF81A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4E93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F78C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6151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B856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856FA"/>
    <w:rPr>
      <w:rFonts w:ascii="ＭＳ 明朝"/>
      <w:kern w:val="2"/>
      <w:sz w:val="21"/>
      <w:szCs w:val="21"/>
    </w:rPr>
  </w:style>
  <w:style w:type="paragraph" w:styleId="a7">
    <w:name w:val="footer"/>
    <w:basedOn w:val="a"/>
    <w:link w:val="a8"/>
    <w:rsid w:val="00B856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856FA"/>
    <w:rPr>
      <w:rFonts w:ascii="ＭＳ 明朝"/>
      <w:kern w:val="2"/>
      <w:sz w:val="21"/>
      <w:szCs w:val="21"/>
    </w:rPr>
  </w:style>
  <w:style w:type="character" w:styleId="a9">
    <w:name w:val="annotation reference"/>
    <w:rsid w:val="004B4239"/>
    <w:rPr>
      <w:sz w:val="18"/>
      <w:szCs w:val="18"/>
    </w:rPr>
  </w:style>
  <w:style w:type="paragraph" w:styleId="aa">
    <w:name w:val="annotation text"/>
    <w:basedOn w:val="a"/>
    <w:link w:val="ab"/>
    <w:rsid w:val="004B4239"/>
    <w:pPr>
      <w:jc w:val="left"/>
    </w:pPr>
  </w:style>
  <w:style w:type="character" w:customStyle="1" w:styleId="ab">
    <w:name w:val="コメント文字列 (文字)"/>
    <w:link w:val="aa"/>
    <w:rsid w:val="004B4239"/>
    <w:rPr>
      <w:rFonts w:ascii="ＭＳ 明朝"/>
      <w:kern w:val="2"/>
      <w:sz w:val="21"/>
      <w:szCs w:val="21"/>
    </w:rPr>
  </w:style>
  <w:style w:type="paragraph" w:styleId="ac">
    <w:name w:val="annotation subject"/>
    <w:basedOn w:val="aa"/>
    <w:next w:val="aa"/>
    <w:link w:val="ad"/>
    <w:rsid w:val="004B4239"/>
    <w:rPr>
      <w:b/>
      <w:bCs/>
    </w:rPr>
  </w:style>
  <w:style w:type="character" w:customStyle="1" w:styleId="ad">
    <w:name w:val="コメント内容 (文字)"/>
    <w:link w:val="ac"/>
    <w:rsid w:val="004B4239"/>
    <w:rPr>
      <w:rFonts w:ascii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BAB6C-8526-44C2-9E29-B0EB19001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７条関係）</vt:lpstr>
      <vt:lpstr>（第７条関係）</vt:lpstr>
    </vt:vector>
  </TitlesOfParts>
  <Company>情報システム課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７条関係）</dc:title>
  <dc:subject/>
  <dc:creator>西宮市</dc:creator>
  <cp:keywords/>
  <cp:lastModifiedBy>Hidenori Suzuki</cp:lastModifiedBy>
  <cp:revision>2</cp:revision>
  <cp:lastPrinted>2020-08-28T04:10:00Z</cp:lastPrinted>
  <dcterms:created xsi:type="dcterms:W3CDTF">2025-09-12T15:04:00Z</dcterms:created>
  <dcterms:modified xsi:type="dcterms:W3CDTF">2025-09-12T15:04:00Z</dcterms:modified>
</cp:coreProperties>
</file>